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F82A" w14:textId="59870E31" w:rsidR="00D11506" w:rsidRPr="00D11506" w:rsidRDefault="00EC21CF" w:rsidP="00D11506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11506">
        <w:rPr>
          <w:rFonts w:ascii="Arial" w:hAnsi="Arial" w:cs="Arial"/>
          <w:b/>
          <w:bCs/>
          <w:sz w:val="32"/>
          <w:szCs w:val="32"/>
          <w:lang w:val="en-GB"/>
        </w:rPr>
        <w:t>Jmap</w:t>
      </w:r>
    </w:p>
    <w:p w14:paraId="0EED786C" w14:textId="70DE28DF" w:rsidR="00EC21CF" w:rsidRPr="00A16B9F" w:rsidRDefault="00EC21CF" w:rsidP="00EC21CF">
      <w:pPr>
        <w:rPr>
          <w:rFonts w:ascii="Arial" w:hAnsi="Arial" w:cs="Arial"/>
          <w:b/>
          <w:bCs/>
          <w:lang w:val="en-GB"/>
        </w:rPr>
      </w:pPr>
      <w:r w:rsidRPr="00A16B9F">
        <w:rPr>
          <w:rFonts w:ascii="Arial" w:hAnsi="Arial" w:cs="Arial"/>
          <w:b/>
          <w:bCs/>
          <w:lang w:val="en-GB"/>
        </w:rPr>
        <w:t>-histo pid</w:t>
      </w:r>
      <w:r w:rsidR="00793B76" w:rsidRPr="00A16B9F">
        <w:rPr>
          <w:rFonts w:ascii="Arial" w:hAnsi="Arial" w:cs="Arial"/>
          <w:b/>
          <w:bCs/>
          <w:lang w:val="en-GB"/>
        </w:rPr>
        <w:t xml:space="preserve"> </w:t>
      </w:r>
    </w:p>
    <w:p w14:paraId="0C43C978" w14:textId="4927C680" w:rsidR="00793B76" w:rsidRPr="00A16B9F" w:rsidRDefault="00793B76" w:rsidP="00EC21CF">
      <w:pPr>
        <w:rPr>
          <w:rFonts w:ascii="Arial" w:hAnsi="Arial" w:cs="Arial"/>
        </w:rPr>
      </w:pPr>
      <w:r w:rsidRPr="00A16B9F">
        <w:rPr>
          <w:rFonts w:ascii="Arial" w:hAnsi="Arial" w:cs="Arial"/>
        </w:rPr>
        <w:t xml:space="preserve">С помощью утилиты можно получить кол-во объектов, их размер и класс, к которому они принадлежат </w:t>
      </w:r>
    </w:p>
    <w:p w14:paraId="396F8753" w14:textId="76C8C2FE" w:rsidR="002B5CC8" w:rsidRPr="00A16B9F" w:rsidRDefault="002B5CC8" w:rsidP="002B5CC8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16B9F">
        <w:rPr>
          <w:rFonts w:ascii="Arial" w:hAnsi="Arial" w:cs="Arial"/>
        </w:rPr>
        <w:t>До добавления объектов</w:t>
      </w:r>
    </w:p>
    <w:p w14:paraId="47ACB759" w14:textId="71F08C14" w:rsidR="002B5CC8" w:rsidRPr="00A16B9F" w:rsidRDefault="002B5CC8" w:rsidP="002B5CC8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  <w:noProof/>
        </w:rPr>
        <w:drawing>
          <wp:inline distT="0" distB="0" distL="0" distR="0" wp14:anchorId="343ACF08" wp14:editId="4F2531CF">
            <wp:extent cx="3551228" cy="1356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0187" w14:textId="706467FE" w:rsidR="002B5CC8" w:rsidRPr="00A16B9F" w:rsidRDefault="002B5CC8" w:rsidP="002B5CC8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16B9F">
        <w:rPr>
          <w:rFonts w:ascii="Arial" w:hAnsi="Arial" w:cs="Arial"/>
        </w:rPr>
        <w:t>После добавления 2 объектов</w:t>
      </w:r>
    </w:p>
    <w:p w14:paraId="127A8B34" w14:textId="60F4AC1D" w:rsidR="00357EFB" w:rsidRPr="00A16B9F" w:rsidRDefault="002B5CC8" w:rsidP="002B5CC8">
      <w:pPr>
        <w:rPr>
          <w:rFonts w:ascii="Arial" w:hAnsi="Arial" w:cs="Arial"/>
        </w:rPr>
      </w:pPr>
      <w:r w:rsidRPr="00A16B9F">
        <w:rPr>
          <w:rFonts w:ascii="Arial" w:hAnsi="Arial" w:cs="Arial"/>
          <w:noProof/>
        </w:rPr>
        <w:lastRenderedPageBreak/>
        <w:drawing>
          <wp:inline distT="0" distB="0" distL="0" distR="0" wp14:anchorId="568D9470" wp14:editId="10846C4D">
            <wp:extent cx="4381880" cy="56926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D2D" w14:textId="0D5E6C09" w:rsidR="002B5CC8" w:rsidRPr="00A16B9F" w:rsidRDefault="00EC21CF" w:rsidP="002B5CC8">
      <w:pPr>
        <w:rPr>
          <w:rFonts w:ascii="Arial" w:hAnsi="Arial" w:cs="Arial"/>
        </w:rPr>
      </w:pPr>
      <w:r w:rsidRPr="00A16B9F">
        <w:rPr>
          <w:rFonts w:ascii="Arial" w:hAnsi="Arial" w:cs="Arial"/>
          <w:noProof/>
        </w:rPr>
        <w:lastRenderedPageBreak/>
        <w:drawing>
          <wp:inline distT="0" distB="0" distL="0" distR="0" wp14:anchorId="01BB26C2" wp14:editId="03CA9262">
            <wp:extent cx="2766300" cy="12345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BAD4" w14:textId="4A094F8B" w:rsidR="00EC21CF" w:rsidRPr="00A16B9F" w:rsidRDefault="00EC21CF" w:rsidP="00EC21CF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16B9F">
        <w:rPr>
          <w:rFonts w:ascii="Arial" w:hAnsi="Arial" w:cs="Arial"/>
        </w:rPr>
        <w:t xml:space="preserve">Выполнение команды </w:t>
      </w:r>
      <w:r w:rsidRPr="00A16B9F">
        <w:rPr>
          <w:rFonts w:ascii="Arial" w:hAnsi="Arial" w:cs="Arial"/>
          <w:lang w:val="en-GB"/>
        </w:rPr>
        <w:t>show all items</w:t>
      </w:r>
    </w:p>
    <w:p w14:paraId="623D6A2D" w14:textId="561D8FE7" w:rsidR="00EC21CF" w:rsidRPr="00A16B9F" w:rsidRDefault="00EC21CF" w:rsidP="00EC21CF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  <w:noProof/>
        </w:rPr>
        <w:drawing>
          <wp:inline distT="0" distB="0" distL="0" distR="0" wp14:anchorId="45023E12" wp14:editId="02140C03">
            <wp:extent cx="5890770" cy="2667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F54" w14:textId="0B8CFBE3" w:rsidR="00EC21CF" w:rsidRPr="00A16B9F" w:rsidRDefault="00EC21CF" w:rsidP="00EC21CF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  <w:noProof/>
        </w:rPr>
        <w:drawing>
          <wp:inline distT="0" distB="0" distL="0" distR="0" wp14:anchorId="0B350E51" wp14:editId="0D72E377">
            <wp:extent cx="3177815" cy="10364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B06" w14:textId="6017679C" w:rsidR="00EC21CF" w:rsidRPr="00A16B9F" w:rsidRDefault="00EC21CF" w:rsidP="00EC21CF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A16B9F">
        <w:rPr>
          <w:rFonts w:ascii="Arial" w:hAnsi="Arial" w:cs="Arial"/>
        </w:rPr>
        <w:t>Удаление 2 объектов</w:t>
      </w:r>
    </w:p>
    <w:p w14:paraId="7CEEB145" w14:textId="11D98716" w:rsidR="00EE0176" w:rsidRPr="00A16B9F" w:rsidRDefault="00EE0176" w:rsidP="00EE0176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1201901" wp14:editId="276C162E">
            <wp:extent cx="3292125" cy="393988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52C2" w14:textId="441DF142" w:rsidR="00EC21CF" w:rsidRPr="00A16B9F" w:rsidRDefault="00EE0176" w:rsidP="00EC21CF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6C812A06" wp14:editId="323616DA">
            <wp:extent cx="2819644" cy="146316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F3C" w14:textId="38959DF8" w:rsidR="00131145" w:rsidRPr="00A16B9F" w:rsidRDefault="00131145" w:rsidP="00EC21CF">
      <w:pPr>
        <w:ind w:left="360"/>
        <w:rPr>
          <w:rFonts w:ascii="Arial" w:hAnsi="Arial" w:cs="Arial"/>
          <w:lang w:val="en-GB"/>
        </w:rPr>
      </w:pPr>
    </w:p>
    <w:p w14:paraId="5ED9FF85" w14:textId="5DE04CBB" w:rsidR="00131145" w:rsidRPr="00A16B9F" w:rsidRDefault="00131145" w:rsidP="00131145">
      <w:pPr>
        <w:pStyle w:val="a3"/>
        <w:numPr>
          <w:ilvl w:val="0"/>
          <w:numId w:val="1"/>
        </w:numPr>
        <w:rPr>
          <w:rFonts w:ascii="Arial" w:hAnsi="Arial" w:cs="Arial"/>
          <w:lang w:val="en-GB"/>
        </w:rPr>
      </w:pPr>
      <w:r w:rsidRPr="00A16B9F">
        <w:rPr>
          <w:rFonts w:ascii="Arial" w:hAnsi="Arial" w:cs="Arial"/>
        </w:rPr>
        <w:lastRenderedPageBreak/>
        <w:t>Выход за пределы памяти</w:t>
      </w:r>
    </w:p>
    <w:p w14:paraId="00EC836B" w14:textId="134B7D2F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7616F80E" wp14:editId="331A4EBD">
            <wp:extent cx="5940425" cy="3089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F5F1" w14:textId="77777777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</w:p>
    <w:p w14:paraId="383FFFDE" w14:textId="21D4C5BF" w:rsidR="00131145" w:rsidRPr="00A16B9F" w:rsidRDefault="00131145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t>- до добавления</w:t>
      </w:r>
    </w:p>
    <w:p w14:paraId="520E235A" w14:textId="7AB2E761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48EA490E" wp14:editId="5F017740">
            <wp:extent cx="3116850" cy="967824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0E1" w14:textId="55FEA435" w:rsidR="00131145" w:rsidRPr="00A16B9F" w:rsidRDefault="00131145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t>- после добавления</w:t>
      </w:r>
    </w:p>
    <w:p w14:paraId="24EE604B" w14:textId="48A37F7C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435EA25F" wp14:editId="2087E6B0">
            <wp:extent cx="5883150" cy="130313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D80A" w14:textId="18A9AF0E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1D88E128" wp14:editId="273276A7">
            <wp:extent cx="3292125" cy="8001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59A5" w14:textId="0AF4581C" w:rsidR="00131145" w:rsidRPr="00A16B9F" w:rsidRDefault="00131145" w:rsidP="00131145">
      <w:pPr>
        <w:pStyle w:val="a3"/>
        <w:numPr>
          <w:ilvl w:val="0"/>
          <w:numId w:val="2"/>
        </w:numPr>
        <w:rPr>
          <w:rFonts w:ascii="Arial" w:hAnsi="Arial" w:cs="Arial"/>
          <w:lang w:val="en-GB"/>
        </w:rPr>
      </w:pPr>
      <w:r w:rsidRPr="00A16B9F">
        <w:rPr>
          <w:rFonts w:ascii="Arial" w:hAnsi="Arial" w:cs="Arial"/>
        </w:rPr>
        <w:t>Переполнение</w:t>
      </w:r>
    </w:p>
    <w:p w14:paraId="02EE5AA9" w14:textId="476F1178" w:rsidR="00131145" w:rsidRPr="00A16B9F" w:rsidRDefault="00131145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29E050E5" wp14:editId="7BB41AA4">
            <wp:extent cx="5940425" cy="1621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73B" w14:textId="4C22D72B" w:rsidR="00131145" w:rsidRPr="00A16B9F" w:rsidRDefault="00216B8E" w:rsidP="00131145">
      <w:pPr>
        <w:ind w:left="360"/>
        <w:rPr>
          <w:rFonts w:ascii="Arial" w:hAnsi="Arial" w:cs="Arial"/>
          <w:lang w:val="en-GB"/>
        </w:rPr>
      </w:pPr>
      <w:r w:rsidRPr="00A16B9F">
        <w:rPr>
          <w:rFonts w:ascii="Arial" w:hAnsi="Arial" w:cs="Arial"/>
          <w:noProof/>
          <w:lang w:val="en-GB"/>
        </w:rPr>
        <w:drawing>
          <wp:inline distT="0" distB="0" distL="0" distR="0" wp14:anchorId="0A6B4D8D" wp14:editId="0671DB5D">
            <wp:extent cx="5940425" cy="1412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5EF7" w14:textId="36391B79" w:rsidR="00EF235C" w:rsidRPr="00A16B9F" w:rsidRDefault="00EF235C" w:rsidP="00131145">
      <w:pPr>
        <w:ind w:left="360"/>
        <w:rPr>
          <w:rFonts w:ascii="Arial" w:hAnsi="Arial" w:cs="Arial"/>
          <w:lang w:val="en-GB"/>
        </w:rPr>
      </w:pPr>
    </w:p>
    <w:p w14:paraId="47DFC09B" w14:textId="11B5D15E" w:rsidR="00EF235C" w:rsidRPr="00D11506" w:rsidRDefault="00EF235C" w:rsidP="00D11506">
      <w:pPr>
        <w:ind w:left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11506">
        <w:rPr>
          <w:rFonts w:ascii="Arial" w:hAnsi="Arial" w:cs="Arial"/>
          <w:b/>
          <w:bCs/>
          <w:sz w:val="32"/>
          <w:szCs w:val="32"/>
          <w:lang w:val="en-GB"/>
        </w:rPr>
        <w:t>Jstat</w:t>
      </w:r>
    </w:p>
    <w:p w14:paraId="072DBDF9" w14:textId="75FBBBF9" w:rsidR="00EF235C" w:rsidRPr="00A16B9F" w:rsidRDefault="00EF235C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t>Предоставляет информацию из всех отделов памяти</w:t>
      </w:r>
    </w:p>
    <w:p w14:paraId="330AA427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S0C: Current survivor space 0 capacity (KB).</w:t>
      </w:r>
    </w:p>
    <w:p w14:paraId="3A4837EC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S1C: Current survivor space 1 capacity (KB).</w:t>
      </w:r>
    </w:p>
    <w:p w14:paraId="7F9624B5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S0U: Survivor space 0 utilization (KB).</w:t>
      </w:r>
    </w:p>
    <w:p w14:paraId="3E0B3B00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S1U: Survivor space 1 utilization (KB).</w:t>
      </w:r>
    </w:p>
    <w:p w14:paraId="4FE34398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EC: Current eden space capacity (KB).</w:t>
      </w:r>
    </w:p>
    <w:p w14:paraId="5CA4FAD4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EU: Eden space utilization (KB).</w:t>
      </w:r>
    </w:p>
    <w:p w14:paraId="40378456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OC: Current old space capacity (KB).</w:t>
      </w:r>
    </w:p>
    <w:p w14:paraId="2CDCB19B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OU: Old space utilization (KB).</w:t>
      </w:r>
    </w:p>
    <w:p w14:paraId="29966366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MC: Metaspace Committed Size (KB).</w:t>
      </w:r>
    </w:p>
    <w:p w14:paraId="096FFC9A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MU: Metaspace utilization (KB).</w:t>
      </w:r>
    </w:p>
    <w:p w14:paraId="283A4A6E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CCSC: Compressed class committed size (KB).</w:t>
      </w:r>
    </w:p>
    <w:p w14:paraId="5F46376C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CCSU: Compressed class space used (KB).</w:t>
      </w:r>
    </w:p>
    <w:p w14:paraId="23C925CB" w14:textId="54F8F07A" w:rsidR="00EF235C" w:rsidRPr="00A16B9F" w:rsidRDefault="003800B2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Style w:val="HTML"/>
          <w:rFonts w:ascii="Arial" w:eastAsiaTheme="minorHAnsi" w:hAnsi="Arial" w:cs="Arial"/>
          <w:sz w:val="22"/>
          <w:szCs w:val="22"/>
          <w:lang w:val="en-US"/>
        </w:rPr>
        <w:t>YGC</w:t>
      </w:r>
      <w:r w:rsidRPr="00A16B9F">
        <w:rPr>
          <w:rFonts w:ascii="Arial" w:hAnsi="Arial" w:cs="Arial"/>
          <w:lang w:val="en-US"/>
        </w:rPr>
        <w:t>: Number of young generation garbage collection (GC) events.</w:t>
      </w:r>
    </w:p>
    <w:p w14:paraId="76BBA460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YGCT: Young generation garbage collection time.</w:t>
      </w:r>
    </w:p>
    <w:p w14:paraId="179DE998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FGC: Number of full GC events.</w:t>
      </w:r>
    </w:p>
    <w:p w14:paraId="2017234B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FGCT: Full garbage collection time.</w:t>
      </w:r>
    </w:p>
    <w:p w14:paraId="32B1BB21" w14:textId="77777777" w:rsidR="00EF235C" w:rsidRPr="00A16B9F" w:rsidRDefault="00EF235C" w:rsidP="008D5559">
      <w:pPr>
        <w:pStyle w:val="a3"/>
        <w:numPr>
          <w:ilvl w:val="0"/>
          <w:numId w:val="6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GCT: Total garbage collection time.</w:t>
      </w:r>
    </w:p>
    <w:p w14:paraId="55673851" w14:textId="0D5AAA06" w:rsidR="00EF235C" w:rsidRPr="00A16B9F" w:rsidRDefault="00EF235C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t>- До добавления объектов</w:t>
      </w:r>
    </w:p>
    <w:p w14:paraId="6A39591B" w14:textId="48765AF0" w:rsidR="00EF235C" w:rsidRPr="00A16B9F" w:rsidRDefault="00EF235C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drawing>
          <wp:inline distT="0" distB="0" distL="0" distR="0" wp14:anchorId="6D92AD8A" wp14:editId="6DBEB6C3">
            <wp:extent cx="9113520" cy="14573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36671" cy="14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B2BC" w14:textId="27599627" w:rsidR="007B40F4" w:rsidRPr="00A16B9F" w:rsidRDefault="007B55AC" w:rsidP="007B40F4">
      <w:pPr>
        <w:pStyle w:val="a3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lang w:val="en-US"/>
        </w:rPr>
      </w:pPr>
      <w:r w:rsidRPr="00A16B9F">
        <w:rPr>
          <w:rFonts w:ascii="Arial" w:hAnsi="Arial" w:cs="Arial"/>
          <w:b/>
          <w:bCs/>
          <w:lang w:val="en-GB"/>
        </w:rPr>
        <w:lastRenderedPageBreak/>
        <w:t>EC</w:t>
      </w:r>
      <w:r w:rsidRPr="00A16B9F">
        <w:rPr>
          <w:rFonts w:ascii="Arial" w:hAnsi="Arial" w:cs="Arial"/>
          <w:lang w:val="en-GB"/>
        </w:rPr>
        <w:t xml:space="preserve"> </w:t>
      </w:r>
      <w:r w:rsidR="001F0F10" w:rsidRPr="00A16B9F">
        <w:rPr>
          <w:rFonts w:ascii="Arial" w:hAnsi="Arial" w:cs="Arial"/>
        </w:rPr>
        <w:t>Р</w:t>
      </w:r>
      <w:r w:rsidR="004C362B" w:rsidRPr="00A16B9F">
        <w:rPr>
          <w:rFonts w:ascii="Arial" w:hAnsi="Arial" w:cs="Arial"/>
        </w:rPr>
        <w:t>азмер</w:t>
      </w:r>
      <w:r w:rsidR="004C362B" w:rsidRPr="00A16B9F">
        <w:rPr>
          <w:rFonts w:ascii="Arial" w:hAnsi="Arial" w:cs="Arial"/>
          <w:lang w:val="en-US"/>
        </w:rPr>
        <w:t xml:space="preserve"> </w:t>
      </w:r>
      <w:r w:rsidR="004C362B" w:rsidRPr="00A16B9F">
        <w:rPr>
          <w:rFonts w:ascii="Arial" w:hAnsi="Arial" w:cs="Arial"/>
        </w:rPr>
        <w:t>области</w:t>
      </w:r>
      <w:r w:rsidR="004C362B" w:rsidRPr="00A16B9F">
        <w:rPr>
          <w:rFonts w:ascii="Arial" w:hAnsi="Arial" w:cs="Arial"/>
          <w:lang w:val="en-US"/>
        </w:rPr>
        <w:t xml:space="preserve"> </w:t>
      </w:r>
      <w:r w:rsidR="004C362B" w:rsidRPr="00A16B9F">
        <w:rPr>
          <w:rFonts w:ascii="Arial" w:hAnsi="Arial" w:cs="Arial"/>
          <w:lang w:val="en-GB"/>
        </w:rPr>
        <w:t>Eden</w:t>
      </w:r>
      <w:r w:rsidR="004C362B" w:rsidRPr="00A16B9F">
        <w:rPr>
          <w:rFonts w:ascii="Arial" w:hAnsi="Arial" w:cs="Arial"/>
          <w:lang w:val="en-US"/>
        </w:rPr>
        <w:t xml:space="preserve"> </w:t>
      </w:r>
      <w:r w:rsidR="004C362B" w:rsidRPr="00A16B9F">
        <w:rPr>
          <w:rFonts w:ascii="Arial" w:hAnsi="Arial" w:cs="Arial"/>
          <w:lang w:val="en-US"/>
        </w:rPr>
        <w:t>New Generation</w:t>
      </w:r>
      <w:r w:rsidR="004C362B" w:rsidRPr="00A16B9F">
        <w:rPr>
          <w:rFonts w:ascii="Arial" w:hAnsi="Arial" w:cs="Arial"/>
          <w:lang w:val="en-US"/>
        </w:rPr>
        <w:t xml:space="preserve"> 25600 </w:t>
      </w:r>
      <w:r w:rsidR="004C362B" w:rsidRPr="00A16B9F">
        <w:rPr>
          <w:rFonts w:ascii="Arial" w:hAnsi="Arial" w:cs="Arial"/>
        </w:rPr>
        <w:t>кбайт</w:t>
      </w:r>
      <w:r w:rsidR="007B40F4" w:rsidRPr="00A16B9F">
        <w:rPr>
          <w:rFonts w:ascii="Arial" w:hAnsi="Arial" w:cs="Arial"/>
          <w:lang w:val="en-US"/>
        </w:rPr>
        <w:t xml:space="preserve">. </w:t>
      </w:r>
    </w:p>
    <w:p w14:paraId="7F8B8C04" w14:textId="59969F76" w:rsidR="00EF235C" w:rsidRPr="00A16B9F" w:rsidRDefault="007B40F4" w:rsidP="007B40F4">
      <w:pPr>
        <w:shd w:val="clear" w:color="auto" w:fill="FFFFFF"/>
        <w:spacing w:beforeAutospacing="1" w:after="0" w:afterAutospacing="1" w:line="240" w:lineRule="auto"/>
        <w:rPr>
          <w:rFonts w:ascii="Arial" w:hAnsi="Arial" w:cs="Arial"/>
        </w:rPr>
      </w:pPr>
      <w:r w:rsidRPr="00A16B9F">
        <w:rPr>
          <w:rFonts w:ascii="Arial" w:hAnsi="Arial" w:cs="Arial"/>
        </w:rPr>
        <w:t>В</w:t>
      </w:r>
      <w:r w:rsidRPr="00A16B9F">
        <w:rPr>
          <w:rFonts w:ascii="Arial" w:hAnsi="Arial" w:cs="Arial"/>
        </w:rPr>
        <w:t xml:space="preserve"> этой области выделяется память под все создаваемые программой объекты. Жизненный цикл большей части объектов, к которым относятся итераторы, объекты внутри методов и т.п., недолгий.</w:t>
      </w:r>
    </w:p>
    <w:p w14:paraId="61C9CDFB" w14:textId="78048F29" w:rsidR="004C362B" w:rsidRPr="00A16B9F" w:rsidRDefault="007B55AC" w:rsidP="007B40F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A16B9F">
        <w:rPr>
          <w:rFonts w:ascii="Arial" w:hAnsi="Arial" w:cs="Arial"/>
          <w:b/>
          <w:bCs/>
          <w:lang w:val="en-GB"/>
        </w:rPr>
        <w:t>EU</w:t>
      </w:r>
      <w:r w:rsidRPr="00A16B9F">
        <w:rPr>
          <w:rFonts w:ascii="Arial" w:hAnsi="Arial" w:cs="Arial"/>
        </w:rPr>
        <w:t xml:space="preserve"> </w:t>
      </w:r>
      <w:r w:rsidR="004C362B" w:rsidRPr="00A16B9F">
        <w:rPr>
          <w:rFonts w:ascii="Arial" w:hAnsi="Arial" w:cs="Arial"/>
        </w:rPr>
        <w:t xml:space="preserve">В </w:t>
      </w:r>
      <w:r w:rsidR="004C362B" w:rsidRPr="00A16B9F">
        <w:rPr>
          <w:rFonts w:ascii="Arial" w:hAnsi="Arial" w:cs="Arial"/>
          <w:lang w:val="en-GB"/>
        </w:rPr>
        <w:t>Eden</w:t>
      </w:r>
      <w:r w:rsidR="004C362B" w:rsidRPr="00A16B9F">
        <w:rPr>
          <w:rFonts w:ascii="Arial" w:hAnsi="Arial" w:cs="Arial"/>
        </w:rPr>
        <w:t xml:space="preserve"> используются 4096 кбайт</w:t>
      </w:r>
    </w:p>
    <w:p w14:paraId="095E55B4" w14:textId="5DDEBE41" w:rsidR="00286C78" w:rsidRPr="00A16B9F" w:rsidRDefault="007B55AC" w:rsidP="00286C78">
      <w:pPr>
        <w:pStyle w:val="a3"/>
        <w:numPr>
          <w:ilvl w:val="0"/>
          <w:numId w:val="4"/>
        </w:numPr>
        <w:rPr>
          <w:rFonts w:ascii="Arial" w:hAnsi="Arial" w:cs="Arial"/>
          <w:lang w:val="en-US"/>
        </w:rPr>
      </w:pPr>
      <w:r w:rsidRPr="00A16B9F">
        <w:rPr>
          <w:rFonts w:ascii="Arial" w:hAnsi="Arial" w:cs="Arial"/>
          <w:b/>
          <w:bCs/>
          <w:lang w:val="en-GB"/>
        </w:rPr>
        <w:t xml:space="preserve">OC </w:t>
      </w:r>
      <w:r w:rsidR="001F0F10" w:rsidRPr="00A16B9F">
        <w:rPr>
          <w:rFonts w:ascii="Arial" w:hAnsi="Arial" w:cs="Arial"/>
        </w:rPr>
        <w:t>Размер</w:t>
      </w:r>
      <w:r w:rsidR="001F0F10" w:rsidRPr="00A16B9F">
        <w:rPr>
          <w:rFonts w:ascii="Arial" w:hAnsi="Arial" w:cs="Arial"/>
          <w:lang w:val="en-US"/>
        </w:rPr>
        <w:t xml:space="preserve"> Old Generation 95232 </w:t>
      </w:r>
      <w:r w:rsidR="001F0F10" w:rsidRPr="00A16B9F">
        <w:rPr>
          <w:rFonts w:ascii="Arial" w:hAnsi="Arial" w:cs="Arial"/>
        </w:rPr>
        <w:t>кбайт</w:t>
      </w:r>
    </w:p>
    <w:p w14:paraId="15448A1A" w14:textId="123B55FC" w:rsidR="00286C78" w:rsidRPr="00A16B9F" w:rsidRDefault="00286C78" w:rsidP="00286C78">
      <w:pPr>
        <w:rPr>
          <w:rFonts w:ascii="Arial" w:hAnsi="Arial" w:cs="Arial"/>
        </w:rPr>
      </w:pPr>
      <w:r w:rsidRPr="00A16B9F">
        <w:rPr>
          <w:rStyle w:val="HTML"/>
          <w:rFonts w:ascii="Arial" w:eastAsiaTheme="minorHAnsi" w:hAnsi="Arial" w:cs="Arial"/>
          <w:sz w:val="22"/>
          <w:szCs w:val="22"/>
        </w:rPr>
        <w:t>Tenured Space</w:t>
      </w:r>
      <w:r w:rsidRPr="00A16B9F">
        <w:rPr>
          <w:rFonts w:ascii="Arial" w:hAnsi="Arial" w:cs="Arial"/>
        </w:rPr>
        <w:t> хранит долгоживущие объекты. Когда данная область памяти заполняется, выполняется полная сборка мусора (full, major collection).</w:t>
      </w:r>
    </w:p>
    <w:p w14:paraId="48D57AAA" w14:textId="77777777" w:rsidR="00286C78" w:rsidRPr="00A16B9F" w:rsidRDefault="00286C78" w:rsidP="00286C78">
      <w:pPr>
        <w:ind w:left="360"/>
        <w:rPr>
          <w:rFonts w:ascii="Arial" w:hAnsi="Arial" w:cs="Arial"/>
        </w:rPr>
      </w:pPr>
    </w:p>
    <w:p w14:paraId="58C7F4F1" w14:textId="3B830A98" w:rsidR="001F0F10" w:rsidRPr="00A16B9F" w:rsidRDefault="007B40F4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t>- После добавления объектов</w:t>
      </w:r>
    </w:p>
    <w:p w14:paraId="2D3A4CA6" w14:textId="57ED7EFB" w:rsidR="007B40F4" w:rsidRPr="00A16B9F" w:rsidRDefault="007B40F4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</w:rPr>
        <w:drawing>
          <wp:inline distT="0" distB="0" distL="0" distR="0" wp14:anchorId="4D2D37DA" wp14:editId="38D26D29">
            <wp:extent cx="9251950" cy="3251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43B3" w14:textId="27A78C9B" w:rsidR="004C362B" w:rsidRPr="00A16B9F" w:rsidRDefault="004C362B" w:rsidP="00131145">
      <w:pPr>
        <w:ind w:left="360"/>
        <w:rPr>
          <w:rFonts w:ascii="Arial" w:hAnsi="Arial" w:cs="Arial"/>
        </w:rPr>
      </w:pPr>
      <w:r w:rsidRPr="00A16B9F">
        <w:rPr>
          <w:rFonts w:ascii="Arial" w:hAnsi="Arial" w:cs="Arial"/>
          <w:lang w:val="en-GB"/>
        </w:rPr>
        <w:t xml:space="preserve"> </w:t>
      </w:r>
    </w:p>
    <w:p w14:paraId="53D27DC1" w14:textId="56B2BE59" w:rsidR="00286C78" w:rsidRPr="00A16B9F" w:rsidRDefault="007B55AC" w:rsidP="00286C78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BB3099">
        <w:rPr>
          <w:rFonts w:ascii="Arial" w:eastAsia="Times New Roman" w:hAnsi="Arial" w:cs="Arial"/>
          <w:b/>
          <w:bCs/>
          <w:lang w:val="en-US" w:eastAsia="ru-RU"/>
        </w:rPr>
        <w:t>S1C</w:t>
      </w:r>
      <w:r w:rsidRPr="00A16B9F">
        <w:rPr>
          <w:rFonts w:ascii="Arial" w:eastAsia="Times New Roman" w:hAnsi="Arial" w:cs="Arial"/>
          <w:lang w:val="en-US" w:eastAsia="ru-RU"/>
        </w:rPr>
        <w:t xml:space="preserve">  </w:t>
      </w:r>
      <w:r w:rsidR="00286C78" w:rsidRPr="00BB3099">
        <w:rPr>
          <w:rFonts w:ascii="Arial" w:eastAsia="Times New Roman" w:hAnsi="Arial" w:cs="Arial"/>
          <w:lang w:val="en-US" w:eastAsia="ru-RU"/>
        </w:rPr>
        <w:t>survivor space 1</w:t>
      </w:r>
      <w:r w:rsidR="00286C78" w:rsidRPr="00A16B9F">
        <w:rPr>
          <w:rFonts w:ascii="Arial" w:eastAsia="Times New Roman" w:hAnsi="Arial" w:cs="Arial"/>
          <w:lang w:val="en-US" w:eastAsia="ru-RU"/>
        </w:rPr>
        <w:t xml:space="preserve"> = 33792 </w:t>
      </w:r>
      <w:r w:rsidR="00286C78" w:rsidRPr="00A16B9F">
        <w:rPr>
          <w:rFonts w:ascii="Arial" w:eastAsia="Times New Roman" w:hAnsi="Arial" w:cs="Arial"/>
          <w:lang w:eastAsia="ru-RU"/>
        </w:rPr>
        <w:t>кбайт</w:t>
      </w:r>
    </w:p>
    <w:p w14:paraId="69B5E414" w14:textId="4BC6D99C" w:rsidR="00286C78" w:rsidRPr="00A16B9F" w:rsidRDefault="00286C78" w:rsidP="00286C78">
      <w:pPr>
        <w:shd w:val="clear" w:color="auto" w:fill="FFFFFF"/>
        <w:spacing w:after="0" w:afterAutospacing="1" w:line="240" w:lineRule="auto"/>
        <w:rPr>
          <w:rFonts w:ascii="Arial" w:hAnsi="Arial" w:cs="Arial"/>
        </w:rPr>
      </w:pPr>
      <w:r w:rsidRPr="00A16B9F">
        <w:rPr>
          <w:rFonts w:ascii="Arial" w:hAnsi="Arial" w:cs="Arial"/>
        </w:rPr>
        <w:t>З</w:t>
      </w:r>
      <w:r w:rsidRPr="00A16B9F">
        <w:rPr>
          <w:rFonts w:ascii="Arial" w:hAnsi="Arial" w:cs="Arial"/>
        </w:rPr>
        <w:t>десь хранятся перемещенные из Eden Space объекты после первой сборки мусора. Объекты, пережившие несколько сборок мусора, перемещаются в следующую сборку Tenured Generation.</w:t>
      </w:r>
    </w:p>
    <w:p w14:paraId="40591ACC" w14:textId="63162644" w:rsidR="0004001D" w:rsidRPr="00A16B9F" w:rsidRDefault="007B55AC" w:rsidP="0004001D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ind w:left="360"/>
        <w:rPr>
          <w:rFonts w:ascii="Arial" w:hAnsi="Arial" w:cs="Arial"/>
          <w:lang w:val="en-US"/>
        </w:rPr>
      </w:pPr>
      <w:r w:rsidRPr="00BB3099">
        <w:rPr>
          <w:rFonts w:ascii="Arial" w:eastAsia="Times New Roman" w:hAnsi="Arial" w:cs="Arial"/>
          <w:b/>
          <w:bCs/>
          <w:lang w:val="en-US" w:eastAsia="ru-RU"/>
        </w:rPr>
        <w:t>EC</w:t>
      </w:r>
      <w:r w:rsidRPr="00A16B9F">
        <w:rPr>
          <w:rFonts w:ascii="Arial" w:hAnsi="Arial" w:cs="Arial"/>
          <w:lang w:val="en-US"/>
        </w:rPr>
        <w:t xml:space="preserve"> </w:t>
      </w:r>
      <w:r w:rsidR="0004001D" w:rsidRPr="00A16B9F">
        <w:rPr>
          <w:rFonts w:ascii="Arial" w:hAnsi="Arial" w:cs="Arial"/>
        </w:rPr>
        <w:t>Размер</w:t>
      </w:r>
      <w:r w:rsidR="0004001D" w:rsidRPr="00A16B9F">
        <w:rPr>
          <w:rFonts w:ascii="Arial" w:hAnsi="Arial" w:cs="Arial"/>
          <w:lang w:val="en-US"/>
        </w:rPr>
        <w:t xml:space="preserve"> </w:t>
      </w:r>
      <w:r w:rsidR="0004001D" w:rsidRPr="00A16B9F">
        <w:rPr>
          <w:rFonts w:ascii="Arial" w:hAnsi="Arial" w:cs="Arial"/>
        </w:rPr>
        <w:t>области</w:t>
      </w:r>
      <w:r w:rsidR="0004001D" w:rsidRPr="00A16B9F">
        <w:rPr>
          <w:rFonts w:ascii="Arial" w:hAnsi="Arial" w:cs="Arial"/>
          <w:lang w:val="en-US"/>
        </w:rPr>
        <w:t xml:space="preserve"> </w:t>
      </w:r>
      <w:r w:rsidR="0004001D" w:rsidRPr="00A16B9F">
        <w:rPr>
          <w:rFonts w:ascii="Arial" w:hAnsi="Arial" w:cs="Arial"/>
          <w:lang w:val="en-GB"/>
        </w:rPr>
        <w:t>Eden</w:t>
      </w:r>
      <w:r w:rsidR="0004001D" w:rsidRPr="00A16B9F">
        <w:rPr>
          <w:rFonts w:ascii="Arial" w:hAnsi="Arial" w:cs="Arial"/>
          <w:lang w:val="en-US"/>
        </w:rPr>
        <w:t xml:space="preserve"> New Generation </w:t>
      </w:r>
      <w:r w:rsidRPr="00A16B9F">
        <w:rPr>
          <w:rFonts w:ascii="Arial" w:hAnsi="Arial" w:cs="Arial"/>
          <w:lang w:val="en-US"/>
        </w:rPr>
        <w:t>= 201728</w:t>
      </w:r>
    </w:p>
    <w:p w14:paraId="4BE6A10B" w14:textId="0B10B1B1" w:rsidR="0004001D" w:rsidRPr="00A16B9F" w:rsidRDefault="0004001D" w:rsidP="0004001D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ind w:left="360"/>
        <w:rPr>
          <w:rFonts w:ascii="Arial" w:hAnsi="Arial" w:cs="Arial"/>
        </w:rPr>
      </w:pPr>
      <w:r w:rsidRPr="00A16B9F">
        <w:rPr>
          <w:rFonts w:ascii="Arial" w:hAnsi="Arial" w:cs="Arial"/>
          <w:b/>
          <w:bCs/>
          <w:lang w:val="en-GB"/>
        </w:rPr>
        <w:t>EU</w:t>
      </w:r>
      <w:r w:rsidRPr="00A16B9F">
        <w:rPr>
          <w:rFonts w:ascii="Arial" w:hAnsi="Arial" w:cs="Arial"/>
        </w:rPr>
        <w:t xml:space="preserve"> В </w:t>
      </w:r>
      <w:r w:rsidRPr="00A16B9F">
        <w:rPr>
          <w:rFonts w:ascii="Arial" w:hAnsi="Arial" w:cs="Arial"/>
          <w:lang w:val="en-GB"/>
        </w:rPr>
        <w:t>Eden</w:t>
      </w:r>
      <w:r w:rsidRPr="00A16B9F">
        <w:rPr>
          <w:rFonts w:ascii="Arial" w:hAnsi="Arial" w:cs="Arial"/>
        </w:rPr>
        <w:t xml:space="preserve"> используются </w:t>
      </w:r>
      <w:r w:rsidRPr="00A16B9F">
        <w:rPr>
          <w:rFonts w:ascii="Arial" w:hAnsi="Arial" w:cs="Arial"/>
          <w:lang w:val="en-GB"/>
        </w:rPr>
        <w:t xml:space="preserve">169984 </w:t>
      </w:r>
      <w:r w:rsidRPr="00A16B9F">
        <w:rPr>
          <w:rFonts w:ascii="Arial" w:hAnsi="Arial" w:cs="Arial"/>
        </w:rPr>
        <w:t>кбайт</w:t>
      </w:r>
    </w:p>
    <w:p w14:paraId="1A7D929E" w14:textId="53F61D98" w:rsidR="0004001D" w:rsidRPr="00A16B9F" w:rsidRDefault="0004001D" w:rsidP="0004001D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ind w:left="360"/>
        <w:rPr>
          <w:rFonts w:ascii="Arial" w:hAnsi="Arial" w:cs="Arial"/>
        </w:rPr>
      </w:pPr>
      <w:r w:rsidRPr="00A16B9F">
        <w:rPr>
          <w:rFonts w:ascii="Arial" w:hAnsi="Arial" w:cs="Arial"/>
          <w:b/>
          <w:bCs/>
          <w:lang w:val="en-GB"/>
        </w:rPr>
        <w:t xml:space="preserve">OC </w:t>
      </w:r>
      <w:r w:rsidRPr="00A16B9F">
        <w:rPr>
          <w:rFonts w:ascii="Arial" w:hAnsi="Arial" w:cs="Arial"/>
        </w:rPr>
        <w:t>Размер</w:t>
      </w:r>
      <w:r w:rsidRPr="00A16B9F">
        <w:rPr>
          <w:rFonts w:ascii="Arial" w:hAnsi="Arial" w:cs="Arial"/>
          <w:lang w:val="en-US"/>
        </w:rPr>
        <w:t xml:space="preserve"> Old Generation</w:t>
      </w:r>
      <w:r w:rsidRPr="00A16B9F">
        <w:rPr>
          <w:rFonts w:ascii="Arial" w:hAnsi="Arial" w:cs="Arial"/>
          <w:lang w:val="en-US"/>
        </w:rPr>
        <w:t xml:space="preserve"> 1049600</w:t>
      </w:r>
    </w:p>
    <w:p w14:paraId="23DA41E3" w14:textId="6E6F6719" w:rsidR="0004001D" w:rsidRPr="00A16B9F" w:rsidRDefault="0004001D" w:rsidP="0004001D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ind w:left="360"/>
        <w:rPr>
          <w:rFonts w:ascii="Arial" w:hAnsi="Arial" w:cs="Arial"/>
        </w:rPr>
      </w:pPr>
      <w:r w:rsidRPr="00A16B9F">
        <w:rPr>
          <w:rFonts w:ascii="Arial" w:hAnsi="Arial" w:cs="Arial"/>
          <w:b/>
          <w:bCs/>
          <w:lang w:val="en-GB"/>
        </w:rPr>
        <w:t xml:space="preserve">OU </w:t>
      </w:r>
      <w:r w:rsidRPr="00A16B9F">
        <w:rPr>
          <w:rFonts w:ascii="Arial" w:hAnsi="Arial" w:cs="Arial"/>
        </w:rPr>
        <w:t xml:space="preserve">Использование </w:t>
      </w:r>
      <w:r w:rsidRPr="00A16B9F">
        <w:rPr>
          <w:rFonts w:ascii="Arial" w:hAnsi="Arial" w:cs="Arial"/>
          <w:lang w:val="en-US"/>
        </w:rPr>
        <w:t>Old Generation</w:t>
      </w:r>
      <w:r w:rsidRPr="00A16B9F">
        <w:rPr>
          <w:rFonts w:ascii="Arial" w:hAnsi="Arial" w:cs="Arial"/>
          <w:lang w:val="en-US"/>
        </w:rPr>
        <w:t xml:space="preserve"> 737792</w:t>
      </w:r>
    </w:p>
    <w:p w14:paraId="42D32D48" w14:textId="793828B7" w:rsidR="0004001D" w:rsidRPr="00A16B9F" w:rsidRDefault="006E3B4C" w:rsidP="0004001D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ind w:left="360"/>
        <w:rPr>
          <w:rFonts w:ascii="Arial" w:hAnsi="Arial" w:cs="Arial"/>
        </w:rPr>
      </w:pPr>
      <w:r w:rsidRPr="00A16B9F">
        <w:rPr>
          <w:rFonts w:ascii="Arial" w:hAnsi="Arial" w:cs="Arial"/>
          <w:b/>
          <w:bCs/>
          <w:lang w:val="en-GB"/>
        </w:rPr>
        <w:t>MC</w:t>
      </w:r>
      <w:r w:rsidRPr="00A16B9F">
        <w:rPr>
          <w:rFonts w:ascii="Arial" w:hAnsi="Arial" w:cs="Arial"/>
          <w:lang w:val="en-GB"/>
        </w:rPr>
        <w:t xml:space="preserve"> </w:t>
      </w:r>
      <w:r w:rsidRPr="00A16B9F">
        <w:rPr>
          <w:rFonts w:ascii="Arial" w:hAnsi="Arial" w:cs="Arial"/>
        </w:rPr>
        <w:t>Гарантированный размер метапространства</w:t>
      </w:r>
    </w:p>
    <w:p w14:paraId="6C5EC288" w14:textId="3779EA54" w:rsidR="0004001D" w:rsidRDefault="0004001D" w:rsidP="0004001D">
      <w:pPr>
        <w:shd w:val="clear" w:color="auto" w:fill="FFFFFF"/>
        <w:spacing w:after="0" w:afterAutospacing="1" w:line="240" w:lineRule="auto"/>
        <w:rPr>
          <w:rFonts w:ascii="Arial" w:hAnsi="Arial" w:cs="Arial"/>
        </w:rPr>
      </w:pPr>
      <w:r w:rsidRPr="00A16B9F">
        <w:rPr>
          <w:rFonts w:ascii="Arial" w:hAnsi="Arial" w:cs="Arial"/>
        </w:rPr>
        <w:t>Область памяти Permanent Generation используется виртуальной машиной JVM для хранения необходимых для управления программой данных, в том числе метаданные о созданных объектах.</w:t>
      </w:r>
    </w:p>
    <w:p w14:paraId="5B1F5F8C" w14:textId="2FF0182C" w:rsidR="00754E88" w:rsidRPr="00754E88" w:rsidRDefault="00754E88" w:rsidP="0004001D">
      <w:pPr>
        <w:shd w:val="clear" w:color="auto" w:fill="FFFFFF"/>
        <w:spacing w:after="0" w:afterAutospacing="1" w:line="240" w:lineRule="auto"/>
        <w:rPr>
          <w:rFonts w:ascii="Arial" w:hAnsi="Arial" w:cs="Arial"/>
          <w:lang w:val="en-US"/>
        </w:rPr>
      </w:pPr>
      <w:r w:rsidRPr="00754E88">
        <w:rPr>
          <w:rFonts w:ascii="Segoe UI" w:hAnsi="Segoe UI" w:cs="Segoe UI"/>
          <w:color w:val="1A1816"/>
          <w:shd w:val="clear" w:color="auto" w:fill="FCFBFA"/>
          <w:lang w:val="en-US"/>
        </w:rPr>
        <w:t>The permanent generation holds all the reflective data of the virtual machine itself, such as class and method objects.</w:t>
      </w:r>
    </w:p>
    <w:p w14:paraId="212B50E1" w14:textId="24EFCB1A" w:rsidR="003800B2" w:rsidRPr="00A16B9F" w:rsidRDefault="003800B2" w:rsidP="003800B2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Arial" w:hAnsi="Arial" w:cs="Arial"/>
          <w:b/>
          <w:bCs/>
        </w:rPr>
      </w:pPr>
      <w:r w:rsidRPr="00BB3099">
        <w:rPr>
          <w:rFonts w:ascii="Arial" w:eastAsia="Times New Roman" w:hAnsi="Arial" w:cs="Arial"/>
          <w:b/>
          <w:bCs/>
          <w:lang w:val="en-US" w:eastAsia="ru-RU"/>
        </w:rPr>
        <w:t>MU</w:t>
      </w:r>
      <w:r w:rsidRPr="00A16B9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16B9F">
        <w:rPr>
          <w:rFonts w:ascii="Arial" w:eastAsia="Times New Roman" w:hAnsi="Arial" w:cs="Arial"/>
          <w:lang w:eastAsia="ru-RU"/>
        </w:rPr>
        <w:t>использование метапространства 1488</w:t>
      </w:r>
    </w:p>
    <w:p w14:paraId="473C9563" w14:textId="241F36D5" w:rsidR="003800B2" w:rsidRPr="00A16B9F" w:rsidRDefault="003800B2" w:rsidP="003800B2">
      <w:pPr>
        <w:pStyle w:val="a3"/>
        <w:numPr>
          <w:ilvl w:val="0"/>
          <w:numId w:val="5"/>
        </w:numPr>
        <w:spacing w:after="120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lastRenderedPageBreak/>
        <w:t>YGC</w:t>
      </w:r>
      <w:r w:rsidRPr="00A16B9F">
        <w:rPr>
          <w:rFonts w:ascii="Arial" w:eastAsia="Times New Roman" w:hAnsi="Arial" w:cs="Arial"/>
          <w:lang w:eastAsia="ru-RU"/>
        </w:rPr>
        <w:t xml:space="preserve">: </w:t>
      </w:r>
      <w:r w:rsidRPr="00A16B9F">
        <w:rPr>
          <w:rFonts w:ascii="Arial" w:eastAsia="Times New Roman" w:hAnsi="Arial" w:cs="Arial"/>
          <w:lang w:eastAsia="ru-RU"/>
        </w:rPr>
        <w:t>Количество сборки мусора молодого поколения = 17</w:t>
      </w:r>
    </w:p>
    <w:p w14:paraId="1E4F6CD4" w14:textId="7A6CCB68" w:rsidR="003800B2" w:rsidRPr="00A16B9F" w:rsidRDefault="008D5559" w:rsidP="003800B2">
      <w:pPr>
        <w:pStyle w:val="a3"/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Arial" w:hAnsi="Arial" w:cs="Arial"/>
          <w:b/>
          <w:bCs/>
        </w:rPr>
      </w:pPr>
      <w:r w:rsidRPr="00BB3099">
        <w:rPr>
          <w:rFonts w:ascii="Arial" w:eastAsia="Times New Roman" w:hAnsi="Arial" w:cs="Arial"/>
          <w:lang w:val="en-US" w:eastAsia="ru-RU"/>
        </w:rPr>
        <w:t>YGCT</w:t>
      </w:r>
      <w:r w:rsidRPr="00A16B9F">
        <w:rPr>
          <w:rFonts w:ascii="Arial" w:eastAsia="Times New Roman" w:hAnsi="Arial" w:cs="Arial"/>
          <w:lang w:eastAsia="ru-RU"/>
        </w:rPr>
        <w:t xml:space="preserve"> Время </w:t>
      </w:r>
      <w:r w:rsidRPr="00A16B9F">
        <w:rPr>
          <w:rFonts w:ascii="Arial" w:eastAsia="Times New Roman" w:hAnsi="Arial" w:cs="Arial"/>
          <w:lang w:eastAsia="ru-RU"/>
        </w:rPr>
        <w:t>сборки мусора молодого поколения</w:t>
      </w:r>
      <w:r w:rsidRPr="00A16B9F">
        <w:rPr>
          <w:rFonts w:ascii="Arial" w:eastAsia="Times New Roman" w:hAnsi="Arial" w:cs="Arial"/>
          <w:lang w:eastAsia="ru-RU"/>
        </w:rPr>
        <w:t xml:space="preserve"> = 0.845 с</w:t>
      </w:r>
    </w:p>
    <w:p w14:paraId="7B5402AE" w14:textId="7D8AD62D" w:rsidR="008D5559" w:rsidRPr="00A16B9F" w:rsidRDefault="008D5559" w:rsidP="008D5559">
      <w:pPr>
        <w:pStyle w:val="a3"/>
        <w:numPr>
          <w:ilvl w:val="0"/>
          <w:numId w:val="5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 xml:space="preserve">FGC: </w:t>
      </w:r>
      <w:r w:rsidRPr="00A16B9F">
        <w:rPr>
          <w:rFonts w:ascii="Arial" w:eastAsia="Times New Roman" w:hAnsi="Arial" w:cs="Arial"/>
          <w:lang w:eastAsia="ru-RU"/>
        </w:rPr>
        <w:t>Число полных сборок 4</w:t>
      </w:r>
    </w:p>
    <w:p w14:paraId="60F7D38E" w14:textId="63C7C4FA" w:rsidR="008D5559" w:rsidRPr="00A16B9F" w:rsidRDefault="008D5559" w:rsidP="008D5559">
      <w:pPr>
        <w:pStyle w:val="a3"/>
        <w:numPr>
          <w:ilvl w:val="0"/>
          <w:numId w:val="5"/>
        </w:numPr>
        <w:spacing w:after="120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FGCT</w:t>
      </w:r>
      <w:r w:rsidRPr="00A16B9F">
        <w:rPr>
          <w:rFonts w:ascii="Arial" w:eastAsia="Times New Roman" w:hAnsi="Arial" w:cs="Arial"/>
          <w:lang w:eastAsia="ru-RU"/>
        </w:rPr>
        <w:t xml:space="preserve">: </w:t>
      </w:r>
      <w:r w:rsidRPr="00A16B9F">
        <w:rPr>
          <w:rFonts w:ascii="Arial" w:eastAsia="Times New Roman" w:hAnsi="Arial" w:cs="Arial"/>
          <w:lang w:eastAsia="ru-RU"/>
        </w:rPr>
        <w:t>Время полной сборки 0.002</w:t>
      </w:r>
    </w:p>
    <w:p w14:paraId="1E7BE2A7" w14:textId="0272C1A0" w:rsidR="008D5559" w:rsidRPr="00A16B9F" w:rsidRDefault="008D5559" w:rsidP="008D5559">
      <w:pPr>
        <w:pStyle w:val="a3"/>
        <w:numPr>
          <w:ilvl w:val="0"/>
          <w:numId w:val="5"/>
        </w:numPr>
        <w:spacing w:after="120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GCT: Total garbage collection time.</w:t>
      </w:r>
      <w:r w:rsidRPr="00A16B9F">
        <w:rPr>
          <w:rFonts w:ascii="Arial" w:eastAsia="Times New Roman" w:hAnsi="Arial" w:cs="Arial"/>
          <w:lang w:val="en-US" w:eastAsia="ru-RU"/>
        </w:rPr>
        <w:t>0.848</w:t>
      </w:r>
    </w:p>
    <w:p w14:paraId="077ABAB8" w14:textId="5817C923" w:rsidR="00A15685" w:rsidRPr="00A16B9F" w:rsidRDefault="00A15685" w:rsidP="00A15685">
      <w:pPr>
        <w:spacing w:after="120"/>
        <w:rPr>
          <w:rFonts w:ascii="Arial" w:eastAsia="Times New Roman" w:hAnsi="Arial" w:cs="Arial"/>
          <w:lang w:val="en-US" w:eastAsia="ru-RU"/>
        </w:rPr>
      </w:pPr>
    </w:p>
    <w:p w14:paraId="238C1C5B" w14:textId="3AAE7035" w:rsidR="00A15685" w:rsidRPr="00A16B9F" w:rsidRDefault="0045644E" w:rsidP="00A15685">
      <w:pPr>
        <w:spacing w:after="120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eastAsia="ru-RU"/>
        </w:rPr>
        <w:t>- Состояние после отображения всех объектов</w:t>
      </w:r>
    </w:p>
    <w:p w14:paraId="511376E5" w14:textId="02936CC0" w:rsidR="0045644E" w:rsidRPr="00A16B9F" w:rsidRDefault="0045644E" w:rsidP="00A15685">
      <w:pPr>
        <w:spacing w:after="120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eastAsia="ru-RU"/>
        </w:rPr>
        <w:drawing>
          <wp:inline distT="0" distB="0" distL="0" distR="0" wp14:anchorId="6CBFB4ED" wp14:editId="0A66DADA">
            <wp:extent cx="9251950" cy="3708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279" w14:textId="537FB57C" w:rsidR="00286C78" w:rsidRPr="00A16B9F" w:rsidRDefault="0045644E" w:rsidP="00286C78">
      <w:pPr>
        <w:rPr>
          <w:rFonts w:ascii="Arial" w:hAnsi="Arial" w:cs="Arial"/>
          <w:lang w:val="en-GB"/>
        </w:rPr>
      </w:pPr>
      <w:r w:rsidRPr="00A16B9F">
        <w:rPr>
          <w:rFonts w:ascii="Arial" w:hAnsi="Arial" w:cs="Arial"/>
        </w:rPr>
        <w:t xml:space="preserve">Исходя из статистики видим, что большая часть объектов перемистилась в </w:t>
      </w:r>
      <w:r w:rsidRPr="00A16B9F">
        <w:rPr>
          <w:rFonts w:ascii="Arial" w:hAnsi="Arial" w:cs="Arial"/>
          <w:lang w:val="en-GB"/>
        </w:rPr>
        <w:t>Old</w:t>
      </w:r>
      <w:r w:rsidRPr="00A16B9F">
        <w:rPr>
          <w:rFonts w:ascii="Arial" w:hAnsi="Arial" w:cs="Arial"/>
        </w:rPr>
        <w:t xml:space="preserve"> </w:t>
      </w:r>
      <w:r w:rsidRPr="00A16B9F">
        <w:rPr>
          <w:rFonts w:ascii="Arial" w:hAnsi="Arial" w:cs="Arial"/>
          <w:lang w:val="en-GB"/>
        </w:rPr>
        <w:t>generation</w:t>
      </w:r>
    </w:p>
    <w:p w14:paraId="0391A09B" w14:textId="78DA3071" w:rsidR="0045644E" w:rsidRPr="00A16B9F" w:rsidRDefault="0045644E" w:rsidP="0045644E">
      <w:pPr>
        <w:spacing w:after="120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eastAsia="ru-RU"/>
        </w:rPr>
        <w:t xml:space="preserve">Количество сборки мусора молодого поколения = </w:t>
      </w:r>
      <w:r w:rsidRPr="00A16B9F">
        <w:rPr>
          <w:rFonts w:ascii="Arial" w:eastAsia="Times New Roman" w:hAnsi="Arial" w:cs="Arial"/>
          <w:lang w:eastAsia="ru-RU"/>
        </w:rPr>
        <w:t>63</w:t>
      </w:r>
    </w:p>
    <w:p w14:paraId="2390DD01" w14:textId="1AA68628" w:rsidR="0045644E" w:rsidRPr="00A16B9F" w:rsidRDefault="0045644E" w:rsidP="0045644E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lang w:eastAsia="ru-RU"/>
        </w:rPr>
      </w:pPr>
      <w:r w:rsidRPr="00A16B9F">
        <w:rPr>
          <w:rFonts w:ascii="Arial" w:eastAsia="Times New Roman" w:hAnsi="Arial" w:cs="Arial"/>
          <w:lang w:eastAsia="ru-RU"/>
        </w:rPr>
        <w:t xml:space="preserve">Время сборки мусора молодого поколения = </w:t>
      </w:r>
      <w:r w:rsidRPr="00A16B9F">
        <w:rPr>
          <w:rFonts w:ascii="Arial" w:eastAsia="Times New Roman" w:hAnsi="Arial" w:cs="Arial"/>
          <w:lang w:eastAsia="ru-RU"/>
        </w:rPr>
        <w:t>1.603</w:t>
      </w:r>
      <w:r w:rsidRPr="00A16B9F">
        <w:rPr>
          <w:rFonts w:ascii="Arial" w:eastAsia="Times New Roman" w:hAnsi="Arial" w:cs="Arial"/>
          <w:lang w:eastAsia="ru-RU"/>
        </w:rPr>
        <w:t xml:space="preserve"> с</w:t>
      </w:r>
    </w:p>
    <w:p w14:paraId="01756A6D" w14:textId="35DB7513" w:rsidR="00A16B9F" w:rsidRPr="00A16B9F" w:rsidRDefault="00A16B9F" w:rsidP="0045644E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lang w:val="en-GB" w:eastAsia="ru-RU"/>
        </w:rPr>
      </w:pPr>
      <w:r w:rsidRPr="00A16B9F">
        <w:rPr>
          <w:rFonts w:ascii="Arial" w:eastAsia="Times New Roman" w:hAnsi="Arial" w:cs="Arial"/>
          <w:lang w:eastAsia="ru-RU"/>
        </w:rPr>
        <w:t xml:space="preserve">Число полных сборок </w:t>
      </w:r>
      <w:r w:rsidRPr="00A16B9F">
        <w:rPr>
          <w:rFonts w:ascii="Arial" w:eastAsia="Times New Roman" w:hAnsi="Arial" w:cs="Arial"/>
          <w:lang w:val="en-GB" w:eastAsia="ru-RU"/>
        </w:rPr>
        <w:t>18</w:t>
      </w:r>
    </w:p>
    <w:p w14:paraId="5D3180E4" w14:textId="0398E1AB" w:rsidR="00A16B9F" w:rsidRPr="00A16B9F" w:rsidRDefault="00A16B9F" w:rsidP="00A16B9F">
      <w:pPr>
        <w:spacing w:after="120"/>
        <w:rPr>
          <w:rFonts w:ascii="Arial" w:eastAsia="Times New Roman" w:hAnsi="Arial" w:cs="Arial"/>
          <w:lang w:val="en-GB" w:eastAsia="ru-RU"/>
        </w:rPr>
      </w:pPr>
      <w:r w:rsidRPr="00A16B9F">
        <w:rPr>
          <w:rFonts w:ascii="Arial" w:eastAsia="Times New Roman" w:hAnsi="Arial" w:cs="Arial"/>
          <w:lang w:eastAsia="ru-RU"/>
        </w:rPr>
        <w:t>Время</w:t>
      </w:r>
      <w:r w:rsidRPr="00A16B9F">
        <w:rPr>
          <w:rFonts w:ascii="Arial" w:eastAsia="Times New Roman" w:hAnsi="Arial" w:cs="Arial"/>
          <w:lang w:val="en-US" w:eastAsia="ru-RU"/>
        </w:rPr>
        <w:t xml:space="preserve"> </w:t>
      </w:r>
      <w:r w:rsidRPr="00A16B9F">
        <w:rPr>
          <w:rFonts w:ascii="Arial" w:eastAsia="Times New Roman" w:hAnsi="Arial" w:cs="Arial"/>
          <w:lang w:eastAsia="ru-RU"/>
        </w:rPr>
        <w:t>полной</w:t>
      </w:r>
      <w:r w:rsidRPr="00A16B9F">
        <w:rPr>
          <w:rFonts w:ascii="Arial" w:eastAsia="Times New Roman" w:hAnsi="Arial" w:cs="Arial"/>
          <w:lang w:val="en-US" w:eastAsia="ru-RU"/>
        </w:rPr>
        <w:t xml:space="preserve"> </w:t>
      </w:r>
      <w:r w:rsidRPr="00A16B9F">
        <w:rPr>
          <w:rFonts w:ascii="Arial" w:eastAsia="Times New Roman" w:hAnsi="Arial" w:cs="Arial"/>
          <w:lang w:eastAsia="ru-RU"/>
        </w:rPr>
        <w:t>сборки</w:t>
      </w:r>
      <w:r w:rsidRPr="00A16B9F">
        <w:rPr>
          <w:rFonts w:ascii="Arial" w:eastAsia="Times New Roman" w:hAnsi="Arial" w:cs="Arial"/>
          <w:lang w:val="en-US" w:eastAsia="ru-RU"/>
        </w:rPr>
        <w:t xml:space="preserve"> 0.0</w:t>
      </w:r>
      <w:r w:rsidRPr="00A16B9F">
        <w:rPr>
          <w:rFonts w:ascii="Arial" w:eastAsia="Times New Roman" w:hAnsi="Arial" w:cs="Arial"/>
          <w:lang w:val="en-GB" w:eastAsia="ru-RU"/>
        </w:rPr>
        <w:t>22</w:t>
      </w:r>
    </w:p>
    <w:p w14:paraId="3F2722F5" w14:textId="065BF7F6" w:rsidR="00A16B9F" w:rsidRDefault="00A16B9F" w:rsidP="0045644E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lang w:val="en-US" w:eastAsia="ru-RU"/>
        </w:rPr>
      </w:pPr>
      <w:r w:rsidRPr="00A16B9F">
        <w:rPr>
          <w:rFonts w:ascii="Arial" w:eastAsia="Times New Roman" w:hAnsi="Arial" w:cs="Arial"/>
          <w:lang w:val="en-US" w:eastAsia="ru-RU"/>
        </w:rPr>
        <w:t>Total garbage collection time.0.848</w:t>
      </w:r>
    </w:p>
    <w:p w14:paraId="11445224" w14:textId="166B96E0" w:rsidR="00046E5F" w:rsidRDefault="006027A6" w:rsidP="0045644E">
      <w:pPr>
        <w:shd w:val="clear" w:color="auto" w:fill="FFFFFF"/>
        <w:spacing w:after="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Состояние при удалении</w:t>
      </w:r>
    </w:p>
    <w:p w14:paraId="3887BE81" w14:textId="26922F41" w:rsidR="006027A6" w:rsidRPr="006027A6" w:rsidRDefault="006027A6" w:rsidP="0045644E">
      <w:pPr>
        <w:shd w:val="clear" w:color="auto" w:fill="FFFFFF"/>
        <w:spacing w:after="0" w:afterAutospacing="1" w:line="240" w:lineRule="auto"/>
        <w:rPr>
          <w:rFonts w:ascii="Arial" w:hAnsi="Arial" w:cs="Arial"/>
          <w:b/>
          <w:bCs/>
        </w:rPr>
      </w:pPr>
      <w:r w:rsidRPr="006027A6">
        <w:rPr>
          <w:rFonts w:ascii="Arial" w:hAnsi="Arial" w:cs="Arial"/>
          <w:b/>
          <w:bCs/>
        </w:rPr>
        <w:drawing>
          <wp:inline distT="0" distB="0" distL="0" distR="0" wp14:anchorId="512B958C" wp14:editId="25C46B74">
            <wp:extent cx="9251950" cy="83502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51FD" w14:textId="77777777" w:rsidR="0045644E" w:rsidRPr="00A16B9F" w:rsidRDefault="0045644E" w:rsidP="0045644E">
      <w:pPr>
        <w:spacing w:after="120"/>
        <w:rPr>
          <w:rFonts w:ascii="Arial" w:eastAsia="Times New Roman" w:hAnsi="Arial" w:cs="Arial"/>
          <w:lang w:val="en-US" w:eastAsia="ru-RU"/>
        </w:rPr>
      </w:pPr>
    </w:p>
    <w:p w14:paraId="656234D4" w14:textId="46D4E47E" w:rsidR="0045644E" w:rsidRDefault="006027A6" w:rsidP="00286C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меньшились показатели </w:t>
      </w:r>
      <w:r>
        <w:rPr>
          <w:rFonts w:ascii="Arial" w:hAnsi="Arial" w:cs="Arial"/>
          <w:lang w:val="en-GB"/>
        </w:rPr>
        <w:t>EU</w:t>
      </w:r>
      <w:r>
        <w:rPr>
          <w:rFonts w:ascii="Arial" w:hAnsi="Arial" w:cs="Arial"/>
        </w:rPr>
        <w:t xml:space="preserve"> </w:t>
      </w:r>
      <w:r w:rsidRPr="006027A6">
        <w:rPr>
          <w:rFonts w:ascii="Arial" w:hAnsi="Arial" w:cs="Arial"/>
        </w:rPr>
        <w:t>MU</w:t>
      </w:r>
    </w:p>
    <w:p w14:paraId="704E9F0C" w14:textId="58CC8FD7" w:rsidR="006027A6" w:rsidRDefault="006027A6" w:rsidP="00286C78">
      <w:pPr>
        <w:rPr>
          <w:rFonts w:ascii="Arial" w:hAnsi="Arial" w:cs="Arial"/>
        </w:rPr>
      </w:pPr>
      <w:r>
        <w:rPr>
          <w:rFonts w:ascii="Arial" w:hAnsi="Arial" w:cs="Arial"/>
        </w:rPr>
        <w:t>Увеличились – время сборки мусора, кол-во сборок</w:t>
      </w:r>
    </w:p>
    <w:p w14:paraId="6C5CEB0B" w14:textId="318ABA7E" w:rsidR="00DE2A56" w:rsidRDefault="00DE2A56" w:rsidP="00DE2A56">
      <w:pPr>
        <w:rPr>
          <w:rFonts w:ascii="Arial" w:hAnsi="Arial" w:cs="Arial"/>
          <w:lang w:val="en-GB"/>
        </w:rPr>
      </w:pPr>
      <w:r w:rsidRPr="00DE2A56">
        <w:rPr>
          <w:rFonts w:ascii="Arial" w:hAnsi="Arial" w:cs="Arial"/>
        </w:rPr>
        <w:lastRenderedPageBreak/>
        <w:t xml:space="preserve">- </w:t>
      </w:r>
      <w:r w:rsidRPr="00DE2A56">
        <w:rPr>
          <w:rFonts w:ascii="Arial" w:hAnsi="Arial" w:cs="Arial"/>
        </w:rPr>
        <w:t>Выход за пределы памяти</w:t>
      </w:r>
    </w:p>
    <w:p w14:paraId="32214E10" w14:textId="42BC90EE" w:rsidR="00D11506" w:rsidRDefault="00D11506" w:rsidP="00DE2A56">
      <w:pPr>
        <w:rPr>
          <w:rFonts w:ascii="Arial" w:hAnsi="Arial" w:cs="Arial"/>
          <w:lang w:val="en-GB"/>
        </w:rPr>
      </w:pPr>
    </w:p>
    <w:p w14:paraId="5710E17C" w14:textId="20159E0A" w:rsidR="00D11506" w:rsidRDefault="00D11506" w:rsidP="00DE2A56">
      <w:pPr>
        <w:rPr>
          <w:rFonts w:ascii="Arial" w:hAnsi="Arial" w:cs="Arial"/>
        </w:rPr>
      </w:pPr>
      <w:r>
        <w:rPr>
          <w:rFonts w:ascii="Arial" w:hAnsi="Arial" w:cs="Arial"/>
        </w:rPr>
        <w:t>При появлении ошибки закончился сбор статистики</w:t>
      </w:r>
    </w:p>
    <w:p w14:paraId="785C9CB4" w14:textId="2192B005" w:rsidR="00D11506" w:rsidRDefault="00D11506" w:rsidP="00DE2A56">
      <w:pPr>
        <w:rPr>
          <w:rFonts w:ascii="Arial" w:hAnsi="Arial" w:cs="Arial"/>
        </w:rPr>
      </w:pPr>
      <w:r w:rsidRPr="00D11506">
        <w:rPr>
          <w:rFonts w:ascii="Arial" w:hAnsi="Arial" w:cs="Arial"/>
        </w:rPr>
        <w:drawing>
          <wp:inline distT="0" distB="0" distL="0" distR="0" wp14:anchorId="62C76816" wp14:editId="5CB4DD17">
            <wp:extent cx="9251950" cy="1568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828A" w14:textId="53978A40" w:rsidR="00D11506" w:rsidRPr="00D11506" w:rsidRDefault="00D11506" w:rsidP="00DE2A56">
      <w:pPr>
        <w:rPr>
          <w:rFonts w:ascii="Arial" w:hAnsi="Arial" w:cs="Arial"/>
        </w:rPr>
      </w:pPr>
      <w:r w:rsidRPr="00D11506">
        <w:rPr>
          <w:rFonts w:ascii="Arial" w:hAnsi="Arial" w:cs="Arial"/>
        </w:rPr>
        <w:drawing>
          <wp:inline distT="0" distB="0" distL="0" distR="0" wp14:anchorId="779FA7EB" wp14:editId="46D3860E">
            <wp:extent cx="9251950" cy="212026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197A" w14:textId="43B1F6AA" w:rsidR="00DE2A56" w:rsidRPr="006027A6" w:rsidRDefault="00DE2A56" w:rsidP="00286C78">
      <w:pPr>
        <w:rPr>
          <w:rFonts w:ascii="Arial" w:hAnsi="Arial" w:cs="Arial"/>
        </w:rPr>
      </w:pPr>
    </w:p>
    <w:p w14:paraId="061F3D83" w14:textId="6875D69B" w:rsidR="00286C78" w:rsidRDefault="00CC1AF1" w:rsidP="00CC1AF1">
      <w:pPr>
        <w:ind w:left="360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Jconsole</w:t>
      </w:r>
    </w:p>
    <w:p w14:paraId="2EFB70C8" w14:textId="7F226798" w:rsidR="00930090" w:rsidRDefault="00930090" w:rsidP="00930090">
      <w:pPr>
        <w:ind w:left="360"/>
        <w:rPr>
          <w:rFonts w:ascii="Arial" w:hAnsi="Arial" w:cs="Arial"/>
          <w:sz w:val="32"/>
          <w:szCs w:val="32"/>
          <w:lang w:val="en-GB"/>
        </w:rPr>
      </w:pPr>
    </w:p>
    <w:p w14:paraId="65ED2DBC" w14:textId="5496387C" w:rsidR="00930090" w:rsidRPr="00D500B8" w:rsidRDefault="00D500B8" w:rsidP="00D500B8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дключаемся с помощью команды </w:t>
      </w:r>
      <w:r>
        <w:rPr>
          <w:rFonts w:ascii="Arial" w:hAnsi="Arial" w:cs="Arial"/>
          <w:lang w:val="en-GB"/>
        </w:rPr>
        <w:t>jconsole</w:t>
      </w:r>
    </w:p>
    <w:p w14:paraId="2201D44D" w14:textId="2422C08E" w:rsidR="00D500B8" w:rsidRPr="00D500B8" w:rsidRDefault="00D500B8" w:rsidP="00D500B8">
      <w:pPr>
        <w:pStyle w:val="a3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Состояние памяти до добавления объектов</w:t>
      </w:r>
    </w:p>
    <w:p w14:paraId="6441DF2D" w14:textId="0A6015CE" w:rsidR="00D500B8" w:rsidRDefault="00D500B8" w:rsidP="00D500B8">
      <w:pPr>
        <w:ind w:left="360"/>
        <w:rPr>
          <w:rFonts w:ascii="Arial" w:hAnsi="Arial" w:cs="Arial"/>
          <w:lang w:val="en-GB"/>
        </w:rPr>
      </w:pPr>
      <w:r w:rsidRPr="00D500B8">
        <w:rPr>
          <w:rFonts w:ascii="Arial" w:hAnsi="Arial" w:cs="Arial"/>
          <w:lang w:val="en-GB"/>
        </w:rPr>
        <w:drawing>
          <wp:inline distT="0" distB="0" distL="0" distR="0" wp14:anchorId="7B8F0D08" wp14:editId="17FDFF0C">
            <wp:extent cx="5615940" cy="4720316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628" cy="47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5D1B" w14:textId="1395AFA4" w:rsidR="00A3100E" w:rsidRDefault="00A3100E" w:rsidP="00A3100E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t>Used</w:t>
      </w:r>
      <w:r w:rsidRPr="00A3100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Количество памяти, которое на данный момент используется</w:t>
      </w:r>
    </w:p>
    <w:p w14:paraId="707FE01F" w14:textId="7DAFAFF9" w:rsidR="00A3100E" w:rsidRDefault="00A3100E" w:rsidP="00A3100E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t>Commited</w:t>
      </w:r>
      <w:r w:rsidRPr="00A3100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кол-во памяти гарантированно доступное для использования. Может изменяться с течением времени. </w:t>
      </w:r>
    </w:p>
    <w:p w14:paraId="57FEDECA" w14:textId="421347A5" w:rsidR="00A3100E" w:rsidRDefault="00A3100E" w:rsidP="00A3100E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Должно быть больше чем </w:t>
      </w:r>
      <w:r>
        <w:rPr>
          <w:rFonts w:ascii="Arial" w:hAnsi="Arial" w:cs="Arial"/>
          <w:lang w:val="en-GB"/>
        </w:rPr>
        <w:t>Used</w:t>
      </w:r>
      <w:r w:rsidRPr="00A3100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mem</w:t>
      </w:r>
    </w:p>
    <w:p w14:paraId="78B0672B" w14:textId="28100464" w:rsidR="00A3100E" w:rsidRDefault="00A3100E" w:rsidP="00A3100E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lastRenderedPageBreak/>
        <w:t>Max</w:t>
      </w:r>
      <w:r w:rsidRPr="00A3100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максимальное кол-во памяти, которое может быть использовано</w:t>
      </w:r>
    </w:p>
    <w:p w14:paraId="098539FC" w14:textId="086F6FC6" w:rsidR="004203A5" w:rsidRDefault="004203A5" w:rsidP="00A3100E">
      <w:pPr>
        <w:ind w:left="360"/>
        <w:rPr>
          <w:rFonts w:ascii="Arial" w:hAnsi="Arial" w:cs="Arial"/>
        </w:rPr>
      </w:pPr>
      <w:r w:rsidRPr="00875B78">
        <w:rPr>
          <w:rFonts w:ascii="Arial" w:hAnsi="Arial" w:cs="Arial"/>
          <w:lang w:val="en-US"/>
        </w:rPr>
        <w:t>GC</w:t>
      </w:r>
      <w:r w:rsidRPr="004203A5">
        <w:rPr>
          <w:rFonts w:ascii="Arial" w:hAnsi="Arial" w:cs="Arial"/>
        </w:rPr>
        <w:t xml:space="preserve"> </w:t>
      </w:r>
      <w:r w:rsidRPr="00875B78">
        <w:rPr>
          <w:rFonts w:ascii="Arial" w:hAnsi="Arial" w:cs="Arial"/>
          <w:lang w:val="en-US"/>
        </w:rPr>
        <w:t>time</w:t>
      </w:r>
      <w:r>
        <w:rPr>
          <w:rFonts w:ascii="Arial" w:hAnsi="Arial" w:cs="Arial"/>
        </w:rPr>
        <w:t xml:space="preserve"> – время на сборку мусора и кол-во сборок</w:t>
      </w:r>
    </w:p>
    <w:p w14:paraId="361FBF4B" w14:textId="10CEF5B4" w:rsidR="00CB53FE" w:rsidRDefault="000F7D65" w:rsidP="00A3100E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- После добавления объектов проведена сборка </w:t>
      </w:r>
      <w:r>
        <w:rPr>
          <w:rFonts w:ascii="Arial" w:hAnsi="Arial" w:cs="Arial"/>
          <w:lang w:val="en-GB"/>
        </w:rPr>
        <w:t>Young</w:t>
      </w:r>
      <w:r w:rsidRPr="000F7D6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Gen</w:t>
      </w:r>
    </w:p>
    <w:p w14:paraId="4072DFAF" w14:textId="2A7B47B1" w:rsidR="00A3100E" w:rsidRPr="00A3100E" w:rsidRDefault="000F7D65" w:rsidP="000F7D65">
      <w:pPr>
        <w:ind w:left="360"/>
        <w:rPr>
          <w:rFonts w:ascii="Arial" w:hAnsi="Arial" w:cs="Arial"/>
        </w:rPr>
      </w:pPr>
      <w:r w:rsidRPr="000F7D65">
        <w:rPr>
          <w:rFonts w:ascii="Arial" w:hAnsi="Arial" w:cs="Arial"/>
        </w:rPr>
        <w:lastRenderedPageBreak/>
        <w:drawing>
          <wp:inline distT="0" distB="0" distL="0" distR="0" wp14:anchorId="63A4BCFE" wp14:editId="41F3366A">
            <wp:extent cx="7037705" cy="59404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4B56" w14:textId="1B02C770" w:rsidR="00D500B8" w:rsidRDefault="000F7D65" w:rsidP="00D500B8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даление объектов. Произошла еще 1 сборка</w:t>
      </w:r>
    </w:p>
    <w:p w14:paraId="54A9CEF4" w14:textId="7604E630" w:rsidR="000F7D65" w:rsidRDefault="000F7D65" w:rsidP="000F7D65">
      <w:pPr>
        <w:rPr>
          <w:rFonts w:ascii="Arial" w:hAnsi="Arial" w:cs="Arial"/>
        </w:rPr>
      </w:pPr>
      <w:r w:rsidRPr="000F7D65">
        <w:rPr>
          <w:rFonts w:ascii="Arial" w:hAnsi="Arial" w:cs="Arial"/>
        </w:rPr>
        <w:lastRenderedPageBreak/>
        <w:drawing>
          <wp:inline distT="0" distB="0" distL="0" distR="0" wp14:anchorId="0915A034" wp14:editId="1DAFA2CA">
            <wp:extent cx="7040880" cy="5940425"/>
            <wp:effectExtent l="0" t="0" r="762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62F" w14:textId="5F579392" w:rsidR="000F7D65" w:rsidRDefault="000F7D65" w:rsidP="000F7D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Добавление большого количества объектов</w:t>
      </w:r>
    </w:p>
    <w:p w14:paraId="3DC521F4" w14:textId="3CCE09DA" w:rsidR="000F7D65" w:rsidRDefault="000F7D65" w:rsidP="000F7D65">
      <w:pPr>
        <w:rPr>
          <w:rFonts w:ascii="Arial" w:hAnsi="Arial" w:cs="Arial"/>
          <w:lang w:val="en-GB"/>
        </w:rPr>
      </w:pPr>
      <w:r w:rsidRPr="000F7D65">
        <w:rPr>
          <w:rFonts w:ascii="Arial" w:hAnsi="Arial" w:cs="Arial"/>
          <w:lang w:val="en-GB"/>
        </w:rPr>
        <w:lastRenderedPageBreak/>
        <w:drawing>
          <wp:inline distT="0" distB="0" distL="0" distR="0" wp14:anchorId="6886DC48" wp14:editId="18BD9A1D">
            <wp:extent cx="7089140" cy="59404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654" w14:textId="170FF241" w:rsidR="000F7D65" w:rsidRPr="00377F98" w:rsidRDefault="00377F98" w:rsidP="000F7D65">
      <w:pPr>
        <w:pStyle w:val="a3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Запрос вывода всех объектов</w:t>
      </w:r>
    </w:p>
    <w:p w14:paraId="15C0A34A" w14:textId="3635A322" w:rsidR="00377F98" w:rsidRDefault="00377F98" w:rsidP="00377F98">
      <w:pPr>
        <w:pStyle w:val="a3"/>
        <w:rPr>
          <w:rFonts w:ascii="Arial" w:hAnsi="Arial" w:cs="Arial"/>
          <w:lang w:val="en-GB"/>
        </w:rPr>
      </w:pPr>
      <w:r w:rsidRPr="00377F98">
        <w:rPr>
          <w:rFonts w:ascii="Arial" w:hAnsi="Arial" w:cs="Arial"/>
          <w:lang w:val="en-GB"/>
        </w:rPr>
        <w:drawing>
          <wp:inline distT="0" distB="0" distL="0" distR="0" wp14:anchorId="6FD5F2E1" wp14:editId="7DD3822B">
            <wp:extent cx="6195597" cy="24081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1E67" w14:textId="4A760280" w:rsidR="00377F98" w:rsidRDefault="00377F98" w:rsidP="00377F98">
      <w:pPr>
        <w:ind w:left="360"/>
        <w:rPr>
          <w:rFonts w:ascii="Arial" w:hAnsi="Arial" w:cs="Arial"/>
          <w:lang w:val="en-GB"/>
        </w:rPr>
      </w:pPr>
      <w:r w:rsidRPr="00377F98">
        <w:rPr>
          <w:rFonts w:ascii="Arial" w:hAnsi="Arial" w:cs="Arial"/>
          <w:lang w:val="en-GB"/>
        </w:rPr>
        <w:lastRenderedPageBreak/>
        <w:drawing>
          <wp:inline distT="0" distB="0" distL="0" distR="0" wp14:anchorId="05DFC366" wp14:editId="7457DF4B">
            <wp:extent cx="7247255" cy="59404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C005" w14:textId="121339C5" w:rsidR="000D660D" w:rsidRDefault="000D660D" w:rsidP="00377F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ереполнение памяти</w:t>
      </w:r>
    </w:p>
    <w:p w14:paraId="069BF7B6" w14:textId="12952060" w:rsidR="000D660D" w:rsidRDefault="000D660D" w:rsidP="00377F98">
      <w:pPr>
        <w:ind w:left="360"/>
        <w:rPr>
          <w:rFonts w:ascii="Arial" w:hAnsi="Arial" w:cs="Arial"/>
        </w:rPr>
      </w:pPr>
      <w:r w:rsidRPr="000D660D">
        <w:rPr>
          <w:rFonts w:ascii="Arial" w:hAnsi="Arial" w:cs="Arial"/>
        </w:rPr>
        <w:lastRenderedPageBreak/>
        <w:drawing>
          <wp:inline distT="0" distB="0" distL="0" distR="0" wp14:anchorId="783AA207" wp14:editId="7C66E611">
            <wp:extent cx="8159115" cy="59404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5911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C2A3" w14:textId="75C98175" w:rsidR="000D660D" w:rsidRPr="000D660D" w:rsidRDefault="000D660D" w:rsidP="00377F98">
      <w:pPr>
        <w:ind w:left="360"/>
        <w:rPr>
          <w:rFonts w:ascii="Arial" w:hAnsi="Arial" w:cs="Arial"/>
        </w:rPr>
      </w:pPr>
      <w:r w:rsidRPr="000D660D">
        <w:rPr>
          <w:rFonts w:ascii="Arial" w:hAnsi="Arial" w:cs="Arial"/>
        </w:rPr>
        <w:lastRenderedPageBreak/>
        <w:drawing>
          <wp:inline distT="0" distB="0" distL="0" distR="0" wp14:anchorId="4E78578B" wp14:editId="79C35B04">
            <wp:extent cx="7971211" cy="54335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7121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0D" w:rsidRPr="000D660D" w:rsidSect="00EF2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C46"/>
    <w:multiLevelType w:val="hybridMultilevel"/>
    <w:tmpl w:val="E0A6D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E49"/>
    <w:multiLevelType w:val="hybridMultilevel"/>
    <w:tmpl w:val="E0A6D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53B"/>
    <w:multiLevelType w:val="hybridMultilevel"/>
    <w:tmpl w:val="C6E856E6"/>
    <w:lvl w:ilvl="0" w:tplc="AB205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924"/>
    <w:multiLevelType w:val="hybridMultilevel"/>
    <w:tmpl w:val="D786C4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4D2B"/>
    <w:multiLevelType w:val="hybridMultilevel"/>
    <w:tmpl w:val="D78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19BD"/>
    <w:multiLevelType w:val="multilevel"/>
    <w:tmpl w:val="3DE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57801"/>
    <w:multiLevelType w:val="hybridMultilevel"/>
    <w:tmpl w:val="FBE8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292E4F"/>
    <w:multiLevelType w:val="hybridMultilevel"/>
    <w:tmpl w:val="E0A6D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81A"/>
    <w:multiLevelType w:val="hybridMultilevel"/>
    <w:tmpl w:val="B238984C"/>
    <w:lvl w:ilvl="0" w:tplc="14D0CA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217FB"/>
    <w:multiLevelType w:val="hybridMultilevel"/>
    <w:tmpl w:val="E0A6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C8"/>
    <w:rsid w:val="0004001D"/>
    <w:rsid w:val="00046E5F"/>
    <w:rsid w:val="000D660D"/>
    <w:rsid w:val="000F7D65"/>
    <w:rsid w:val="00131145"/>
    <w:rsid w:val="001F0F10"/>
    <w:rsid w:val="00216B8E"/>
    <w:rsid w:val="00286C78"/>
    <w:rsid w:val="002B5CC8"/>
    <w:rsid w:val="00357EFB"/>
    <w:rsid w:val="00377F98"/>
    <w:rsid w:val="003800B2"/>
    <w:rsid w:val="004203A5"/>
    <w:rsid w:val="0045644E"/>
    <w:rsid w:val="004C362B"/>
    <w:rsid w:val="00540840"/>
    <w:rsid w:val="006027A6"/>
    <w:rsid w:val="006C5A07"/>
    <w:rsid w:val="006E3B4C"/>
    <w:rsid w:val="00754E88"/>
    <w:rsid w:val="00793B76"/>
    <w:rsid w:val="007B40F4"/>
    <w:rsid w:val="007B55AC"/>
    <w:rsid w:val="008446A1"/>
    <w:rsid w:val="008D5559"/>
    <w:rsid w:val="00930090"/>
    <w:rsid w:val="009642C9"/>
    <w:rsid w:val="00A15685"/>
    <w:rsid w:val="00A16B9F"/>
    <w:rsid w:val="00A3100E"/>
    <w:rsid w:val="00CB53FE"/>
    <w:rsid w:val="00CC1AF1"/>
    <w:rsid w:val="00D11506"/>
    <w:rsid w:val="00D500B8"/>
    <w:rsid w:val="00DE2A56"/>
    <w:rsid w:val="00EC21CF"/>
    <w:rsid w:val="00EE0176"/>
    <w:rsid w:val="00E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D708"/>
  <w15:chartTrackingRefBased/>
  <w15:docId w15:val="{36F87B47-390F-48E7-8E96-21DABF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86C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9DDA-9F7D-45ED-A5B6-29E34B7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inkova</dc:creator>
  <cp:keywords/>
  <dc:description/>
  <cp:lastModifiedBy>Daria Sinkova</cp:lastModifiedBy>
  <cp:revision>17</cp:revision>
  <dcterms:created xsi:type="dcterms:W3CDTF">2022-02-03T08:13:00Z</dcterms:created>
  <dcterms:modified xsi:type="dcterms:W3CDTF">2022-02-04T18:15:00Z</dcterms:modified>
</cp:coreProperties>
</file>